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296" w14:textId="77777777" w:rsidR="004408F9" w:rsidRPr="004408F9" w:rsidRDefault="004408F9" w:rsidP="007E6282">
      <w:pPr>
        <w:pStyle w:val="a3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4408F9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緊</w:t>
      </w:r>
      <w:r w:rsidR="006B1134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 xml:space="preserve"> </w:t>
      </w:r>
      <w:r w:rsidRPr="004408F9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急</w:t>
      </w:r>
      <w:r w:rsidR="006B1134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 xml:space="preserve"> </w:t>
      </w:r>
      <w:r w:rsidRPr="004408F9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告</w:t>
      </w:r>
      <w:r w:rsidR="006B1134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 xml:space="preserve"> </w:t>
      </w:r>
      <w:r w:rsidRPr="004408F9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知</w:t>
      </w:r>
    </w:p>
    <w:p w14:paraId="728C20CC" w14:textId="77777777" w:rsidR="00DD3659" w:rsidRDefault="00DD3659" w:rsidP="004408F9">
      <w:pPr>
        <w:pStyle w:val="a3"/>
        <w:spacing w:line="32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</w:p>
    <w:p w14:paraId="04D31924" w14:textId="0B4F4933" w:rsidR="0024670E" w:rsidRDefault="004408F9" w:rsidP="004408F9">
      <w:pPr>
        <w:pStyle w:val="a3"/>
        <w:spacing w:line="32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A76D26">
        <w:rPr>
          <w:rFonts w:ascii="HG丸ｺﾞｼｯｸM-PRO" w:eastAsia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int="eastAsia"/>
          <w:b/>
          <w:sz w:val="24"/>
          <w:szCs w:val="24"/>
        </w:rPr>
        <w:t>年度</w:t>
      </w:r>
      <w:r w:rsidR="00811114" w:rsidRPr="00590D31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21255D">
        <w:rPr>
          <w:rFonts w:ascii="HG丸ｺﾞｼｯｸM-PRO" w:eastAsia="HG丸ｺﾞｼｯｸM-PRO" w:hint="eastAsia"/>
          <w:b/>
          <w:sz w:val="24"/>
          <w:szCs w:val="24"/>
        </w:rPr>
        <w:t>JOCジュニアオリンピックカップ</w:t>
      </w:r>
    </w:p>
    <w:p w14:paraId="31782444" w14:textId="1D7E4148" w:rsidR="00811114" w:rsidRPr="00590D31" w:rsidRDefault="0024670E" w:rsidP="004408F9">
      <w:pPr>
        <w:pStyle w:val="a3"/>
        <w:spacing w:line="32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文部科学大臣旗争奪</w:t>
      </w:r>
      <w:r w:rsidR="0021255D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A76D26">
        <w:rPr>
          <w:rFonts w:ascii="HG丸ｺﾞｼｯｸM-PRO" w:eastAsia="HG丸ｺﾞｼｯｸM-PRO" w:hint="eastAsia"/>
          <w:b/>
          <w:sz w:val="24"/>
          <w:szCs w:val="24"/>
        </w:rPr>
        <w:t>未来くん</w:t>
      </w:r>
      <w:r w:rsidR="005F3291">
        <w:rPr>
          <w:rFonts w:ascii="HG丸ｺﾞｼｯｸM-PRO" w:eastAsia="HG丸ｺﾞｼｯｸM-PRO" w:hint="eastAsia"/>
          <w:b/>
          <w:sz w:val="24"/>
          <w:szCs w:val="24"/>
        </w:rPr>
        <w:t>杯</w:t>
      </w:r>
      <w:r w:rsidR="00D4568D">
        <w:rPr>
          <w:rFonts w:ascii="HG丸ｺﾞｼｯｸM-PRO" w:eastAsia="HG丸ｺﾞｼｯｸM-PRO" w:hint="eastAsia"/>
          <w:b/>
          <w:sz w:val="24"/>
          <w:szCs w:val="24"/>
        </w:rPr>
        <w:t>第１</w:t>
      </w:r>
      <w:r w:rsidR="00A76D26">
        <w:rPr>
          <w:rFonts w:ascii="HG丸ｺﾞｼｯｸM-PRO" w:eastAsia="HG丸ｺﾞｼｯｸM-PRO" w:hint="eastAsia"/>
          <w:b/>
          <w:sz w:val="24"/>
          <w:szCs w:val="24"/>
        </w:rPr>
        <w:t>６</w:t>
      </w:r>
      <w:r w:rsidR="00D4568D">
        <w:rPr>
          <w:rFonts w:ascii="HG丸ｺﾞｼｯｸM-PRO" w:eastAsia="HG丸ｺﾞｼｯｸM-PRO" w:hint="eastAsia"/>
          <w:b/>
          <w:sz w:val="24"/>
          <w:szCs w:val="24"/>
        </w:rPr>
        <w:t>回</w:t>
      </w:r>
      <w:r w:rsidR="00811114" w:rsidRPr="00590D31">
        <w:rPr>
          <w:rFonts w:ascii="HG丸ｺﾞｼｯｸM-PRO" w:eastAsia="HG丸ｺﾞｼｯｸM-PRO" w:hint="eastAsia"/>
          <w:b/>
          <w:sz w:val="24"/>
          <w:szCs w:val="24"/>
        </w:rPr>
        <w:t>全国中学生空手道選抜大会</w:t>
      </w:r>
    </w:p>
    <w:p w14:paraId="6914024B" w14:textId="34E0211B" w:rsidR="00811114" w:rsidRPr="006B1134" w:rsidRDefault="00A76D26" w:rsidP="00811114">
      <w:pPr>
        <w:jc w:val="center"/>
        <w:rPr>
          <w:rFonts w:ascii="HG丸ｺﾞｼｯｸM-PRO" w:eastAsia="HG丸ｺﾞｼｯｸM-PRO" w:hAnsi="HG丸ｺﾞｼｯｸM-PRO"/>
          <w:b/>
          <w:sz w:val="6"/>
          <w:szCs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32"/>
          <w:szCs w:val="22"/>
        </w:rPr>
        <w:t>日程・</w:t>
      </w:r>
      <w:r w:rsidR="004408F9" w:rsidRPr="006B1134">
        <w:rPr>
          <w:rFonts w:ascii="HG丸ｺﾞｼｯｸM-PRO" w:eastAsia="HG丸ｺﾞｼｯｸM-PRO" w:hAnsi="HG丸ｺﾞｼｯｸM-PRO" w:hint="eastAsia"/>
          <w:b/>
          <w:color w:val="FF0000"/>
          <w:sz w:val="32"/>
          <w:szCs w:val="22"/>
        </w:rPr>
        <w:t>会場の変更について</w:t>
      </w:r>
    </w:p>
    <w:p w14:paraId="3FA8DCED" w14:textId="77777777" w:rsidR="004408F9" w:rsidRDefault="004408F9" w:rsidP="00811114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09D4FDF" w14:textId="281AEA85" w:rsidR="00452911" w:rsidRDefault="004408F9" w:rsidP="00A76D26">
      <w:pPr>
        <w:pStyle w:val="a3"/>
        <w:ind w:firstLineChars="100" w:firstLine="221"/>
        <w:rPr>
          <w:rFonts w:ascii="HG丸ｺﾞｼｯｸM-PRO" w:eastAsia="HG丸ｺﾞｼｯｸM-PRO" w:hAnsi="HG丸ｺﾞｼｯｸM-PRO"/>
          <w:bCs/>
          <w:kern w:val="2"/>
          <w:szCs w:val="21"/>
        </w:rPr>
      </w:pPr>
      <w:r w:rsidRPr="007E6282">
        <w:rPr>
          <w:rFonts w:ascii="HG丸ｺﾞｼｯｸM-PRO" w:eastAsia="HG丸ｺﾞｼｯｸM-PRO" w:hAnsi="HG丸ｺﾞｼｯｸM-PRO" w:hint="eastAsia"/>
          <w:b/>
          <w:sz w:val="22"/>
          <w:szCs w:val="22"/>
        </w:rPr>
        <w:t>新型コロナ感染拡大に伴い</w:t>
      </w:r>
      <w:r w:rsidR="007E628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、</w:t>
      </w:r>
      <w:r w:rsidR="00452911" w:rsidRPr="007E6282">
        <w:rPr>
          <w:rFonts w:ascii="HG丸ｺﾞｼｯｸM-PRO" w:eastAsia="HG丸ｺﾞｼｯｸM-PRO" w:hAnsi="HG丸ｺﾞｼｯｸM-PRO" w:hint="eastAsia"/>
          <w:b/>
          <w:sz w:val="22"/>
          <w:szCs w:val="22"/>
        </w:rPr>
        <w:t>予定しておりました</w:t>
      </w:r>
      <w:r w:rsidR="00A76D2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月２７日(日)２８日</w:t>
      </w:r>
      <w:bookmarkStart w:id="0" w:name="_Hlk93323785"/>
      <w:r w:rsidR="00A76D26">
        <w:rPr>
          <w:rFonts w:ascii="HG丸ｺﾞｼｯｸM-PRO" w:eastAsia="HG丸ｺﾞｼｯｸM-PRO" w:hAnsi="HG丸ｺﾞｼｯｸM-PRO" w:hint="eastAsia"/>
          <w:b/>
          <w:sz w:val="22"/>
          <w:szCs w:val="22"/>
        </w:rPr>
        <w:t>(月)２９日(火)</w:t>
      </w:r>
      <w:bookmarkEnd w:id="0"/>
      <w:r w:rsidR="00A76D26">
        <w:rPr>
          <w:rFonts w:ascii="HG丸ｺﾞｼｯｸM-PRO" w:eastAsia="HG丸ｺﾞｼｯｸM-PRO" w:hAnsi="HG丸ｺﾞｼｯｸM-PRO" w:hint="eastAsia"/>
          <w:b/>
          <w:sz w:val="22"/>
          <w:szCs w:val="22"/>
        </w:rPr>
        <w:t>に京都府立体育館（島津アリーナ）</w:t>
      </w:r>
      <w:r w:rsidR="00452911" w:rsidRPr="007E6282">
        <w:rPr>
          <w:rFonts w:ascii="HG丸ｺﾞｼｯｸM-PRO" w:eastAsia="HG丸ｺﾞｼｯｸM-PRO" w:hAnsi="HG丸ｺﾞｼｯｸM-PRO" w:hint="eastAsia"/>
          <w:b/>
          <w:bCs/>
          <w:kern w:val="2"/>
          <w:sz w:val="22"/>
          <w:szCs w:val="22"/>
        </w:rPr>
        <w:t>での開催を</w:t>
      </w:r>
      <w:r w:rsidR="00A76D26">
        <w:rPr>
          <w:rFonts w:ascii="HG丸ｺﾞｼｯｸM-PRO" w:eastAsia="HG丸ｺﾞｼｯｸM-PRO" w:hAnsi="HG丸ｺﾞｼｯｸM-PRO" w:hint="eastAsia"/>
          <w:b/>
          <w:bCs/>
          <w:kern w:val="2"/>
          <w:sz w:val="22"/>
          <w:szCs w:val="22"/>
        </w:rPr>
        <w:t>３月２８日</w:t>
      </w:r>
      <w:r w:rsidR="00A76D26">
        <w:rPr>
          <w:rFonts w:ascii="HG丸ｺﾞｼｯｸM-PRO" w:eastAsia="HG丸ｺﾞｼｯｸM-PRO" w:hAnsi="HG丸ｺﾞｼｯｸM-PRO" w:hint="eastAsia"/>
          <w:b/>
          <w:sz w:val="22"/>
          <w:szCs w:val="22"/>
        </w:rPr>
        <w:t>(月)２９日(火)</w:t>
      </w:r>
      <w:r w:rsidR="00A76D2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０日(水)</w:t>
      </w:r>
      <w:r w:rsidR="00452911" w:rsidRPr="007E6282">
        <w:rPr>
          <w:rFonts w:ascii="HG丸ｺﾞｼｯｸM-PRO" w:eastAsia="HG丸ｺﾞｼｯｸM-PRO" w:hAnsi="HG丸ｺﾞｼｯｸM-PRO" w:hint="eastAsia"/>
          <w:b/>
          <w:bCs/>
          <w:kern w:val="2"/>
          <w:sz w:val="22"/>
          <w:szCs w:val="22"/>
        </w:rPr>
        <w:t>に</w:t>
      </w:r>
      <w:r w:rsidR="00A76D26">
        <w:rPr>
          <w:rFonts w:ascii="HG丸ｺﾞｼｯｸM-PRO" w:eastAsia="HG丸ｺﾞｼｯｸM-PRO" w:hAnsi="HG丸ｺﾞｼｯｸM-PRO" w:hint="eastAsia"/>
          <w:b/>
          <w:bCs/>
          <w:kern w:val="2"/>
          <w:sz w:val="22"/>
          <w:szCs w:val="22"/>
        </w:rPr>
        <w:t>京都市体育館に</w:t>
      </w:r>
      <w:r w:rsidR="00452911" w:rsidRPr="007E6282">
        <w:rPr>
          <w:rFonts w:ascii="HG丸ｺﾞｼｯｸM-PRO" w:eastAsia="HG丸ｺﾞｼｯｸM-PRO" w:hAnsi="HG丸ｺﾞｼｯｸM-PRO" w:hint="eastAsia"/>
          <w:b/>
          <w:bCs/>
          <w:kern w:val="2"/>
          <w:sz w:val="22"/>
          <w:szCs w:val="22"/>
        </w:rPr>
        <w:t>変更いたします</w:t>
      </w:r>
      <w:r w:rsidR="00452911">
        <w:rPr>
          <w:rFonts w:ascii="HG丸ｺﾞｼｯｸM-PRO" w:eastAsia="HG丸ｺﾞｼｯｸM-PRO" w:hAnsi="HG丸ｺﾞｼｯｸM-PRO" w:hint="eastAsia"/>
          <w:bCs/>
          <w:kern w:val="2"/>
          <w:sz w:val="22"/>
          <w:szCs w:val="22"/>
        </w:rPr>
        <w:t>。</w:t>
      </w:r>
    </w:p>
    <w:p w14:paraId="5E0E0111" w14:textId="77777777" w:rsidR="004408F9" w:rsidRPr="00A76D26" w:rsidRDefault="004408F9" w:rsidP="004408F9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A4BC81C" w14:textId="77777777" w:rsidR="004408F9" w:rsidRPr="00590D31" w:rsidRDefault="004408F9" w:rsidP="00811114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2848B955" w14:textId="6B693BFA" w:rsidR="00811114" w:rsidRPr="00590D31" w:rsidRDefault="00811114" w:rsidP="00871ED9">
      <w:pPr>
        <w:rPr>
          <w:rFonts w:ascii="HG丸ｺﾞｼｯｸM-PRO" w:eastAsia="HG丸ｺﾞｼｯｸM-PRO" w:hAnsi="HG丸ｺﾞｼｯｸM-PRO"/>
          <w:szCs w:val="21"/>
        </w:rPr>
      </w:pPr>
      <w:r w:rsidRPr="00590D31">
        <w:rPr>
          <w:rFonts w:ascii="HG丸ｺﾞｼｯｸM-PRO" w:eastAsia="HG丸ｺﾞｼｯｸM-PRO" w:hAnsi="HG丸ｺﾞｼｯｸM-PRO" w:hint="eastAsia"/>
          <w:szCs w:val="21"/>
        </w:rPr>
        <w:t xml:space="preserve">１　大会名　　文部科学大臣旗争奪　</w:t>
      </w:r>
      <w:r w:rsidR="00A76D26">
        <w:rPr>
          <w:rFonts w:ascii="HG丸ｺﾞｼｯｸM-PRO" w:eastAsia="HG丸ｺﾞｼｯｸM-PRO" w:hAnsi="HG丸ｺﾞｼｯｸM-PRO" w:hint="eastAsia"/>
          <w:szCs w:val="21"/>
        </w:rPr>
        <w:t>未来くん</w:t>
      </w:r>
      <w:r w:rsidRPr="00590D31">
        <w:rPr>
          <w:rFonts w:ascii="HG丸ｺﾞｼｯｸM-PRO" w:eastAsia="HG丸ｺﾞｼｯｸM-PRO" w:hAnsi="HG丸ｺﾞｼｯｸM-PRO" w:hint="eastAsia"/>
          <w:szCs w:val="21"/>
        </w:rPr>
        <w:t>杯</w:t>
      </w:r>
      <w:r w:rsidR="00D4568D">
        <w:rPr>
          <w:rFonts w:ascii="HG丸ｺﾞｼｯｸM-PRO" w:eastAsia="HG丸ｺﾞｼｯｸM-PRO" w:hAnsi="HG丸ｺﾞｼｯｸM-PRO" w:hint="eastAsia"/>
          <w:szCs w:val="21"/>
        </w:rPr>
        <w:t>第</w:t>
      </w:r>
      <w:r w:rsidR="004408F9">
        <w:rPr>
          <w:rFonts w:ascii="HG丸ｺﾞｼｯｸM-PRO" w:eastAsia="HG丸ｺﾞｼｯｸM-PRO" w:hAnsi="HG丸ｺﾞｼｯｸM-PRO" w:hint="eastAsia"/>
          <w:szCs w:val="21"/>
        </w:rPr>
        <w:t>１</w:t>
      </w:r>
      <w:r w:rsidR="00A76D26">
        <w:rPr>
          <w:rFonts w:ascii="HG丸ｺﾞｼｯｸM-PRO" w:eastAsia="HG丸ｺﾞｼｯｸM-PRO" w:hAnsi="HG丸ｺﾞｼｯｸM-PRO" w:hint="eastAsia"/>
          <w:szCs w:val="21"/>
        </w:rPr>
        <w:t>６</w:t>
      </w:r>
      <w:r w:rsidR="00D4568D">
        <w:rPr>
          <w:rFonts w:ascii="HG丸ｺﾞｼｯｸM-PRO" w:eastAsia="HG丸ｺﾞｼｯｸM-PRO" w:hAnsi="HG丸ｺﾞｼｯｸM-PRO" w:hint="eastAsia"/>
          <w:szCs w:val="21"/>
        </w:rPr>
        <w:t>回</w:t>
      </w:r>
      <w:r w:rsidRPr="00590D31">
        <w:rPr>
          <w:rFonts w:ascii="HG丸ｺﾞｼｯｸM-PRO" w:eastAsia="HG丸ｺﾞｼｯｸM-PRO" w:hAnsi="HG丸ｺﾞｼｯｸM-PRO" w:hint="eastAsia"/>
          <w:szCs w:val="21"/>
        </w:rPr>
        <w:t>全国中学生空手道選抜大会</w:t>
      </w:r>
    </w:p>
    <w:p w14:paraId="08FABF95" w14:textId="77777777" w:rsidR="00C72B5D" w:rsidRPr="00590D31" w:rsidRDefault="00811114" w:rsidP="00871ED9">
      <w:pPr>
        <w:rPr>
          <w:rFonts w:ascii="HG丸ｺﾞｼｯｸM-PRO" w:eastAsia="HG丸ｺﾞｼｯｸM-PRO" w:hAnsi="HG丸ｺﾞｼｯｸM-PRO"/>
          <w:szCs w:val="21"/>
        </w:rPr>
      </w:pPr>
      <w:r w:rsidRPr="00590D31">
        <w:rPr>
          <w:rFonts w:ascii="HG丸ｺﾞｼｯｸM-PRO" w:eastAsia="HG丸ｺﾞｼｯｸM-PRO" w:hAnsi="HG丸ｺﾞｼｯｸM-PRO" w:hint="eastAsia"/>
          <w:szCs w:val="21"/>
        </w:rPr>
        <w:t>２</w:t>
      </w:r>
      <w:r w:rsidR="00C72B5D" w:rsidRPr="00590D31">
        <w:rPr>
          <w:rFonts w:ascii="HG丸ｺﾞｼｯｸM-PRO" w:eastAsia="HG丸ｺﾞｼｯｸM-PRO" w:hAnsi="HG丸ｺﾞｼｯｸM-PRO" w:hint="eastAsia"/>
          <w:szCs w:val="21"/>
        </w:rPr>
        <w:t xml:space="preserve">　主　催  </w:t>
      </w:r>
      <w:r w:rsidR="00DE5A5A">
        <w:rPr>
          <w:rFonts w:ascii="HG丸ｺﾞｼｯｸM-PRO" w:eastAsia="HG丸ｺﾞｼｯｸM-PRO" w:hAnsi="HG丸ｺﾞｼｯｸM-PRO"/>
          <w:szCs w:val="21"/>
        </w:rPr>
        <w:t xml:space="preserve"> </w:t>
      </w:r>
      <w:r w:rsidR="00C72B5D" w:rsidRPr="00590D3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4670E">
        <w:rPr>
          <w:rFonts w:ascii="HG丸ｺﾞｼｯｸM-PRO" w:eastAsia="HG丸ｺﾞｼｯｸM-PRO" w:hAnsi="HG丸ｺﾞｼｯｸM-PRO" w:hint="eastAsia"/>
          <w:szCs w:val="21"/>
        </w:rPr>
        <w:t>公益財団法人</w:t>
      </w:r>
      <w:r w:rsidR="00C72B5D" w:rsidRPr="00590D31">
        <w:rPr>
          <w:rFonts w:ascii="HG丸ｺﾞｼｯｸM-PRO" w:eastAsia="HG丸ｺﾞｼｯｸM-PRO" w:hAnsi="HG丸ｺﾞｼｯｸM-PRO" w:hint="eastAsia"/>
          <w:szCs w:val="21"/>
        </w:rPr>
        <w:t xml:space="preserve">全日本空手道連盟　　</w:t>
      </w:r>
    </w:p>
    <w:p w14:paraId="16947878" w14:textId="77777777" w:rsidR="00C8710D" w:rsidRDefault="00C8710D" w:rsidP="00871ED9">
      <w:pPr>
        <w:rPr>
          <w:rFonts w:ascii="HG丸ｺﾞｼｯｸM-PRO" w:eastAsia="HG丸ｺﾞｼｯｸM-PRO" w:hAnsi="HG丸ｺﾞｼｯｸM-PRO"/>
          <w:szCs w:val="21"/>
        </w:rPr>
      </w:pPr>
      <w:r w:rsidRPr="00590D31">
        <w:rPr>
          <w:rFonts w:ascii="HG丸ｺﾞｼｯｸM-PRO" w:eastAsia="HG丸ｺﾞｼｯｸM-PRO" w:hAnsi="HG丸ｺﾞｼｯｸM-PRO" w:hint="eastAsia"/>
          <w:szCs w:val="21"/>
        </w:rPr>
        <w:t>３　共　催　　全国中学校空手道連盟</w:t>
      </w:r>
    </w:p>
    <w:p w14:paraId="58DE560E" w14:textId="0A4827D6" w:rsidR="00C72B5D" w:rsidRPr="00590D31" w:rsidRDefault="0021255D" w:rsidP="0021255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主　管　　</w:t>
      </w:r>
      <w:r w:rsidR="00A76D26">
        <w:rPr>
          <w:rFonts w:ascii="HG丸ｺﾞｼｯｸM-PRO" w:eastAsia="HG丸ｺﾞｼｯｸM-PRO" w:hAnsi="HG丸ｺﾞｼｯｸM-PRO" w:hint="eastAsia"/>
          <w:szCs w:val="21"/>
        </w:rPr>
        <w:t>京都府</w:t>
      </w:r>
      <w:r>
        <w:rPr>
          <w:rFonts w:ascii="HG丸ｺﾞｼｯｸM-PRO" w:eastAsia="HG丸ｺﾞｼｯｸM-PRO" w:hAnsi="HG丸ｺﾞｼｯｸM-PRO" w:hint="eastAsia"/>
          <w:szCs w:val="21"/>
        </w:rPr>
        <w:t>空手道連盟</w:t>
      </w:r>
    </w:p>
    <w:p w14:paraId="64983558" w14:textId="77777777" w:rsidR="00C72B5D" w:rsidRPr="00590D31" w:rsidRDefault="00C8710D" w:rsidP="00871ED9">
      <w:pPr>
        <w:rPr>
          <w:rFonts w:ascii="HG丸ｺﾞｼｯｸM-PRO" w:eastAsia="HG丸ｺﾞｼｯｸM-PRO" w:hAnsi="HG丸ｺﾞｼｯｸM-PRO"/>
          <w:szCs w:val="21"/>
        </w:rPr>
      </w:pPr>
      <w:r w:rsidRPr="00590D31">
        <w:rPr>
          <w:rFonts w:ascii="HG丸ｺﾞｼｯｸM-PRO" w:eastAsia="HG丸ｺﾞｼｯｸM-PRO" w:hAnsi="HG丸ｺﾞｼｯｸM-PRO" w:hint="eastAsia"/>
          <w:szCs w:val="21"/>
        </w:rPr>
        <w:t>５</w:t>
      </w:r>
      <w:r w:rsidR="00C72B5D" w:rsidRPr="00590D31">
        <w:rPr>
          <w:rFonts w:ascii="HG丸ｺﾞｼｯｸM-PRO" w:eastAsia="HG丸ｺﾞｼｯｸM-PRO" w:hAnsi="HG丸ｺﾞｼｯｸM-PRO" w:hint="eastAsia"/>
          <w:szCs w:val="21"/>
        </w:rPr>
        <w:t xml:space="preserve">　後　援    </w:t>
      </w:r>
      <w:r w:rsidR="006713BE" w:rsidRPr="00467C3C">
        <w:rPr>
          <w:rFonts w:ascii="HG丸ｺﾞｼｯｸM-PRO" w:eastAsia="HG丸ｺﾞｼｯｸM-PRO" w:hAnsi="HG丸ｺﾞｼｯｸM-PRO" w:hint="eastAsia"/>
          <w:color w:val="000000"/>
          <w:szCs w:val="21"/>
        </w:rPr>
        <w:t>スポーツ庁</w:t>
      </w:r>
      <w:r w:rsidR="00C72B5D" w:rsidRPr="006713BE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C72B5D" w:rsidRPr="00590D31">
        <w:rPr>
          <w:rFonts w:ascii="HG丸ｺﾞｼｯｸM-PRO" w:eastAsia="HG丸ｺﾞｼｯｸM-PRO" w:hAnsi="HG丸ｺﾞｼｯｸM-PRO" w:hint="eastAsia"/>
          <w:szCs w:val="21"/>
        </w:rPr>
        <w:t>（</w:t>
      </w:r>
      <w:r w:rsidR="00604B48" w:rsidRPr="00590D31">
        <w:rPr>
          <w:rFonts w:ascii="HG丸ｺﾞｼｯｸM-PRO" w:eastAsia="HG丸ｺﾞｼｯｸM-PRO" w:hAnsi="HG丸ｺﾞｼｯｸM-PRO" w:hint="eastAsia"/>
          <w:szCs w:val="21"/>
        </w:rPr>
        <w:t>公財</w:t>
      </w:r>
      <w:r w:rsidR="008978E6">
        <w:rPr>
          <w:rFonts w:ascii="HG丸ｺﾞｼｯｸM-PRO" w:eastAsia="HG丸ｺﾞｼｯｸM-PRO" w:hAnsi="HG丸ｺﾞｼｯｸM-PRO" w:hint="eastAsia"/>
          <w:szCs w:val="21"/>
        </w:rPr>
        <w:t>）</w:t>
      </w:r>
      <w:r w:rsidR="00C72B5D" w:rsidRPr="00590D31">
        <w:rPr>
          <w:rFonts w:ascii="HG丸ｺﾞｼｯｸM-PRO" w:eastAsia="HG丸ｺﾞｼｯｸM-PRO" w:hAnsi="HG丸ｺﾞｼｯｸM-PRO" w:hint="eastAsia"/>
          <w:szCs w:val="21"/>
        </w:rPr>
        <w:t>日本</w:t>
      </w:r>
      <w:r w:rsidR="005F1422">
        <w:rPr>
          <w:rFonts w:ascii="HG丸ｺﾞｼｯｸM-PRO" w:eastAsia="HG丸ｺﾞｼｯｸM-PRO" w:hAnsi="HG丸ｺﾞｼｯｸM-PRO" w:hint="eastAsia"/>
          <w:szCs w:val="21"/>
        </w:rPr>
        <w:t>スポーツ</w:t>
      </w:r>
      <w:r w:rsidR="00C72B5D" w:rsidRPr="00590D31">
        <w:rPr>
          <w:rFonts w:ascii="HG丸ｺﾞｼｯｸM-PRO" w:eastAsia="HG丸ｺﾞｼｯｸM-PRO" w:hAnsi="HG丸ｺﾞｼｯｸM-PRO" w:hint="eastAsia"/>
          <w:szCs w:val="21"/>
        </w:rPr>
        <w:t xml:space="preserve">協会　</w:t>
      </w:r>
      <w:r w:rsidR="00D627B3" w:rsidRPr="00590D31">
        <w:rPr>
          <w:rFonts w:ascii="HG丸ｺﾞｼｯｸM-PRO" w:eastAsia="HG丸ｺﾞｼｯｸM-PRO" w:hAnsi="HG丸ｺﾞｼｯｸM-PRO" w:hint="eastAsia"/>
          <w:szCs w:val="21"/>
        </w:rPr>
        <w:t>（公財）日本オリンピック委員会</w:t>
      </w:r>
    </w:p>
    <w:p w14:paraId="3E435E24" w14:textId="77777777" w:rsidR="00D627B3" w:rsidRDefault="00C72B5D" w:rsidP="00D627B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90D31">
        <w:rPr>
          <w:rFonts w:ascii="HG丸ｺﾞｼｯｸM-PRO" w:eastAsia="HG丸ｺﾞｼｯｸM-PRO" w:hAnsi="HG丸ｺﾞｼｯｸM-PRO" w:hint="eastAsia"/>
          <w:szCs w:val="21"/>
        </w:rPr>
        <w:t>＜予　定＞　（</w:t>
      </w:r>
      <w:r w:rsidR="002E3C42" w:rsidRPr="00590D31">
        <w:rPr>
          <w:rFonts w:ascii="HG丸ｺﾞｼｯｸM-PRO" w:eastAsia="HG丸ｺﾞｼｯｸM-PRO" w:hAnsi="HG丸ｺﾞｼｯｸM-PRO" w:hint="eastAsia"/>
          <w:szCs w:val="21"/>
        </w:rPr>
        <w:t>公</w:t>
      </w:r>
      <w:r w:rsidRPr="00590D31">
        <w:rPr>
          <w:rFonts w:ascii="HG丸ｺﾞｼｯｸM-PRO" w:eastAsia="HG丸ｺﾞｼｯｸM-PRO" w:hAnsi="HG丸ｺﾞｼｯｸM-PRO" w:hint="eastAsia"/>
          <w:szCs w:val="21"/>
        </w:rPr>
        <w:t xml:space="preserve">財）日本武道館　日本武道協議会　</w:t>
      </w:r>
      <w:r w:rsidR="00ED3692" w:rsidRPr="00590D31">
        <w:rPr>
          <w:rFonts w:ascii="HG丸ｺﾞｼｯｸM-PRO" w:eastAsia="HG丸ｺﾞｼｯｸM-PRO" w:hAnsi="HG丸ｺﾞｼｯｸM-PRO" w:hint="eastAsia"/>
          <w:szCs w:val="21"/>
        </w:rPr>
        <w:t>（公財）</w:t>
      </w:r>
      <w:r w:rsidRPr="00590D31">
        <w:rPr>
          <w:rFonts w:ascii="HG丸ｺﾞｼｯｸM-PRO" w:eastAsia="HG丸ｺﾞｼｯｸM-PRO" w:hAnsi="HG丸ｺﾞｼｯｸM-PRO" w:hint="eastAsia"/>
          <w:szCs w:val="21"/>
        </w:rPr>
        <w:t>笹川スポーツ財団</w:t>
      </w:r>
    </w:p>
    <w:p w14:paraId="397F5781" w14:textId="77777777" w:rsidR="00D627B3" w:rsidRDefault="00D627B3" w:rsidP="00D627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ED3692" w:rsidRPr="00590D31">
        <w:rPr>
          <w:rFonts w:ascii="HG丸ｺﾞｼｯｸM-PRO" w:eastAsia="HG丸ｺﾞｼｯｸM-PRO" w:hAnsi="HG丸ｺﾞｼｯｸM-PRO" w:hint="eastAsia"/>
          <w:szCs w:val="21"/>
        </w:rPr>
        <w:t>（公財）</w:t>
      </w:r>
      <w:r w:rsidR="00C72B5D" w:rsidRPr="00590D31">
        <w:rPr>
          <w:rFonts w:ascii="HG丸ｺﾞｼｯｸM-PRO" w:eastAsia="HG丸ｺﾞｼｯｸM-PRO" w:hAnsi="HG丸ｺﾞｼｯｸM-PRO" w:hint="eastAsia"/>
          <w:szCs w:val="21"/>
        </w:rPr>
        <w:t>ブルーシー・アンド・グリーンランド財団　（</w:t>
      </w:r>
      <w:r w:rsidR="00604B48" w:rsidRPr="00590D31">
        <w:rPr>
          <w:rFonts w:ascii="HG丸ｺﾞｼｯｸM-PRO" w:eastAsia="HG丸ｺﾞｼｯｸM-PRO" w:hAnsi="HG丸ｺﾞｼｯｸM-PRO" w:hint="eastAsia"/>
          <w:szCs w:val="21"/>
        </w:rPr>
        <w:t>公</w:t>
      </w:r>
      <w:r w:rsidR="00C72B5D" w:rsidRPr="00590D31">
        <w:rPr>
          <w:rFonts w:ascii="HG丸ｺﾞｼｯｸM-PRO" w:eastAsia="HG丸ｺﾞｼｯｸM-PRO" w:hAnsi="HG丸ｺﾞｼｯｸM-PRO" w:hint="eastAsia"/>
          <w:szCs w:val="21"/>
        </w:rPr>
        <w:t>財）日本中学校体育連盟</w:t>
      </w:r>
    </w:p>
    <w:p w14:paraId="654CD431" w14:textId="77777777" w:rsidR="00C72B5D" w:rsidRPr="00590D31" w:rsidRDefault="00D627B3" w:rsidP="00D627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F2091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F1422">
        <w:rPr>
          <w:rFonts w:ascii="HG丸ｺﾞｼｯｸM-PRO" w:eastAsia="HG丸ｺﾞｼｯｸM-PRO" w:hAnsi="HG丸ｺﾞｼｯｸM-PRO" w:hint="eastAsia"/>
          <w:szCs w:val="21"/>
        </w:rPr>
        <w:t xml:space="preserve">（株）トンボ　</w:t>
      </w:r>
      <w:r w:rsidR="00996F70" w:rsidRPr="00590D31">
        <w:rPr>
          <w:rFonts w:ascii="HG丸ｺﾞｼｯｸM-PRO" w:eastAsia="HG丸ｺﾞｼｯｸM-PRO" w:hAnsi="HG丸ｺﾞｼｯｸM-PRO" w:hint="eastAsia"/>
          <w:szCs w:val="21"/>
        </w:rPr>
        <w:t>全日本空手道連盟</w:t>
      </w:r>
      <w:r w:rsidR="005F1422">
        <w:rPr>
          <w:rFonts w:ascii="HG丸ｺﾞｼｯｸM-PRO" w:eastAsia="HG丸ｺﾞｼｯｸM-PRO" w:hAnsi="HG丸ｺﾞｼｯｸM-PRO" w:hint="eastAsia"/>
          <w:szCs w:val="21"/>
        </w:rPr>
        <w:t>北信越協議会</w:t>
      </w:r>
      <w:r w:rsidR="00996F70">
        <w:rPr>
          <w:rFonts w:ascii="HG丸ｺﾞｼｯｸM-PRO" w:eastAsia="HG丸ｺﾞｼｯｸM-PRO" w:hAnsi="HG丸ｺﾞｼｯｸM-PRO" w:hint="eastAsia"/>
          <w:szCs w:val="21"/>
        </w:rPr>
        <w:t>・</w:t>
      </w:r>
      <w:r w:rsidR="005F1422">
        <w:rPr>
          <w:rFonts w:ascii="HG丸ｺﾞｼｯｸM-PRO" w:eastAsia="HG丸ｺﾞｼｯｸM-PRO" w:hAnsi="HG丸ｺﾞｼｯｸM-PRO" w:hint="eastAsia"/>
          <w:szCs w:val="21"/>
        </w:rPr>
        <w:t>関東地区協議会</w:t>
      </w:r>
      <w:r w:rsidR="00996F7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72B5D" w:rsidRPr="00590D31">
        <w:rPr>
          <w:rFonts w:ascii="HG丸ｺﾞｼｯｸM-PRO" w:eastAsia="HG丸ｺﾞｼｯｸM-PRO" w:hAnsi="HG丸ｺﾞｼｯｸM-PRO" w:hint="eastAsia"/>
          <w:szCs w:val="21"/>
        </w:rPr>
        <w:t>ほか</w:t>
      </w:r>
    </w:p>
    <w:p w14:paraId="4F753DF5" w14:textId="77777777" w:rsidR="00C72B5D" w:rsidRPr="00590D31" w:rsidRDefault="00C72B5D">
      <w:pPr>
        <w:pStyle w:val="a3"/>
        <w:rPr>
          <w:rFonts w:ascii="HG丸ｺﾞｼｯｸM-PRO" w:eastAsia="HG丸ｺﾞｼｯｸM-PRO"/>
          <w:szCs w:val="21"/>
        </w:rPr>
      </w:pPr>
    </w:p>
    <w:p w14:paraId="5FD6B7E5" w14:textId="3424EAC5" w:rsidR="00C72B5D" w:rsidRPr="00590D31" w:rsidRDefault="00C8710D">
      <w:pPr>
        <w:pStyle w:val="a3"/>
        <w:rPr>
          <w:rFonts w:ascii="HG丸ｺﾞｼｯｸM-PRO" w:eastAsia="HG丸ｺﾞｼｯｸM-PRO" w:hAnsi="HG丸ｺﾞｼｯｸM-PRO"/>
          <w:bCs/>
          <w:kern w:val="2"/>
          <w:szCs w:val="21"/>
        </w:rPr>
      </w:pPr>
      <w:r w:rsidRPr="00590D3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６</w:t>
      </w:r>
      <w:r w:rsidR="003F2C3A" w:rsidRPr="00590D3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 xml:space="preserve">　大</w:t>
      </w:r>
      <w:r w:rsidR="003F2C3A" w:rsidRPr="0045291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会</w:t>
      </w:r>
      <w:r w:rsidR="003F2C3A" w:rsidRPr="00590D3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 xml:space="preserve">期日　　</w:t>
      </w:r>
      <w:r w:rsidR="004408F9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令和</w:t>
      </w:r>
      <w:r w:rsidR="00A76D26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４</w:t>
      </w:r>
      <w:r w:rsidR="004408F9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年</w:t>
      </w:r>
      <w:r w:rsidR="003F2C3A" w:rsidRPr="00590D3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３月</w:t>
      </w:r>
      <w:r w:rsidR="00CE0AC5" w:rsidRPr="00590D3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28</w:t>
      </w:r>
      <w:r w:rsidR="00D84232" w:rsidRPr="00590D3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日（</w:t>
      </w:r>
      <w:r w:rsidR="00A76D26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月</w:t>
      </w:r>
      <w:r w:rsidR="003F2C3A" w:rsidRPr="00590D3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）～</w:t>
      </w:r>
      <w:r w:rsidR="00CE0AC5" w:rsidRPr="00590D3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30</w:t>
      </w:r>
      <w:r w:rsidR="00D84232" w:rsidRPr="00590D3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日（</w:t>
      </w:r>
      <w:r w:rsidR="00A76D26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水</w:t>
      </w:r>
      <w:r w:rsidR="00C72B5D" w:rsidRPr="00590D31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）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695"/>
        <w:gridCol w:w="2695"/>
      </w:tblGrid>
      <w:tr w:rsidR="00C72B5D" w:rsidRPr="00590D31" w14:paraId="7E121072" w14:textId="77777777" w:rsidTr="00FD4946">
        <w:trPr>
          <w:trHeight w:val="439"/>
        </w:trPr>
        <w:tc>
          <w:tcPr>
            <w:tcW w:w="2695" w:type="dxa"/>
            <w:vAlign w:val="center"/>
          </w:tcPr>
          <w:p w14:paraId="4B59A881" w14:textId="77777777" w:rsidR="00C72B5D" w:rsidRPr="00590D31" w:rsidRDefault="003F2C3A" w:rsidP="006C7A07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大会第１日目【</w:t>
            </w:r>
            <w:r w:rsidR="00CE0AC5"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28</w:t>
            </w:r>
            <w:r w:rsidR="00C72B5D"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日】</w:t>
            </w:r>
          </w:p>
        </w:tc>
        <w:tc>
          <w:tcPr>
            <w:tcW w:w="2695" w:type="dxa"/>
            <w:vAlign w:val="center"/>
          </w:tcPr>
          <w:p w14:paraId="49A22E4F" w14:textId="77777777" w:rsidR="00C72B5D" w:rsidRPr="00590D31" w:rsidRDefault="003F2C3A" w:rsidP="006C7A07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大会第２日目【</w:t>
            </w:r>
            <w:r w:rsidR="00CE0AC5"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29</w:t>
            </w:r>
            <w:r w:rsidR="00C72B5D"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日】</w:t>
            </w:r>
          </w:p>
        </w:tc>
        <w:tc>
          <w:tcPr>
            <w:tcW w:w="2695" w:type="dxa"/>
            <w:vAlign w:val="center"/>
          </w:tcPr>
          <w:p w14:paraId="6DD7778B" w14:textId="77777777" w:rsidR="00C72B5D" w:rsidRPr="00590D31" w:rsidRDefault="003F2C3A" w:rsidP="006C7A07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大会第３日目【</w:t>
            </w:r>
            <w:r w:rsidR="00CE0AC5"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30</w:t>
            </w:r>
            <w:r w:rsidR="00C72B5D"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日】</w:t>
            </w:r>
          </w:p>
        </w:tc>
      </w:tr>
      <w:tr w:rsidR="00C72B5D" w:rsidRPr="00590D31" w14:paraId="4277B076" w14:textId="77777777" w:rsidTr="00FD4946">
        <w:trPr>
          <w:trHeight w:val="1140"/>
        </w:trPr>
        <w:tc>
          <w:tcPr>
            <w:tcW w:w="2695" w:type="dxa"/>
            <w:vAlign w:val="center"/>
          </w:tcPr>
          <w:p w14:paraId="160DD67C" w14:textId="77777777" w:rsidR="00C72B5D" w:rsidRPr="00590D31" w:rsidRDefault="00C72B5D" w:rsidP="006C7A07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審判会議</w:t>
            </w:r>
            <w:r w:rsidR="00A07A88"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　1</w:t>
            </w:r>
            <w:r w:rsidR="004408F9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５</w:t>
            </w:r>
            <w:r w:rsidR="00A07A88"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:00～</w:t>
            </w:r>
          </w:p>
          <w:p w14:paraId="2BEA0A45" w14:textId="77777777" w:rsidR="00A07A88" w:rsidRPr="00590D31" w:rsidRDefault="00A07A88" w:rsidP="006C7A07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監督会議　1</w:t>
            </w:r>
            <w:r w:rsidR="004408F9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６</w:t>
            </w: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:00～</w:t>
            </w:r>
          </w:p>
          <w:p w14:paraId="4C98CDE3" w14:textId="77777777" w:rsidR="00C72B5D" w:rsidRPr="00590D31" w:rsidRDefault="00C72B5D" w:rsidP="006C7A07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</w:p>
        </w:tc>
        <w:tc>
          <w:tcPr>
            <w:tcW w:w="2695" w:type="dxa"/>
            <w:vAlign w:val="center"/>
          </w:tcPr>
          <w:p w14:paraId="1D1F489F" w14:textId="77777777" w:rsidR="00C72B5D" w:rsidRPr="00590D31" w:rsidRDefault="00C72B5D" w:rsidP="006C7A07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競技開始　</w:t>
            </w:r>
            <w:r w:rsidR="004408F9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１０</w:t>
            </w: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:00～</w:t>
            </w:r>
          </w:p>
          <w:p w14:paraId="5431B65B" w14:textId="77777777" w:rsidR="00CE0AC5" w:rsidRDefault="00CE0AC5" w:rsidP="004408F9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形競技</w:t>
            </w:r>
            <w:r w:rsidR="004408F9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　　男女</w:t>
            </w: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1年</w:t>
            </w:r>
          </w:p>
          <w:p w14:paraId="122D9C8D" w14:textId="77777777" w:rsidR="004408F9" w:rsidRPr="00590D31" w:rsidRDefault="004408F9" w:rsidP="004408F9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組手</w:t>
            </w: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競技</w:t>
            </w: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　男女</w:t>
            </w: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1年</w:t>
            </w:r>
          </w:p>
        </w:tc>
        <w:tc>
          <w:tcPr>
            <w:tcW w:w="2695" w:type="dxa"/>
            <w:vAlign w:val="center"/>
          </w:tcPr>
          <w:p w14:paraId="7ADB7861" w14:textId="77777777" w:rsidR="00C72B5D" w:rsidRPr="00590D31" w:rsidRDefault="00C72B5D" w:rsidP="006C7A07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競技開始　</w:t>
            </w:r>
            <w:r w:rsidR="004408F9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１０</w:t>
            </w: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:00～</w:t>
            </w:r>
          </w:p>
          <w:p w14:paraId="50A6130E" w14:textId="77777777" w:rsidR="004408F9" w:rsidRDefault="004408F9" w:rsidP="004408F9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形競技</w:t>
            </w: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　　男女</w:t>
            </w:r>
            <w:r w:rsidR="0045291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２年</w:t>
            </w:r>
          </w:p>
          <w:p w14:paraId="0E35D6A2" w14:textId="77777777" w:rsidR="00C72B5D" w:rsidRPr="00590D31" w:rsidRDefault="004408F9" w:rsidP="00452911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組手</w:t>
            </w: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競技</w:t>
            </w: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　男女</w:t>
            </w:r>
            <w:r w:rsidR="0045291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２</w:t>
            </w:r>
            <w:r w:rsidRPr="00590D31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年</w:t>
            </w:r>
          </w:p>
        </w:tc>
      </w:tr>
    </w:tbl>
    <w:p w14:paraId="04B96DC5" w14:textId="77777777" w:rsidR="00452911" w:rsidRDefault="00452911" w:rsidP="00B90725">
      <w:pPr>
        <w:pStyle w:val="a3"/>
        <w:rPr>
          <w:rFonts w:ascii="HG丸ｺﾞｼｯｸM-PRO" w:eastAsia="HG丸ｺﾞｼｯｸM-PRO" w:hAnsi="HG丸ｺﾞｼｯｸM-PRO"/>
          <w:bCs/>
          <w:kern w:val="2"/>
          <w:szCs w:val="21"/>
        </w:rPr>
      </w:pPr>
    </w:p>
    <w:p w14:paraId="58B4DC4E" w14:textId="5275617C" w:rsidR="00452911" w:rsidRDefault="00452911" w:rsidP="00B90725">
      <w:pPr>
        <w:pStyle w:val="a3"/>
        <w:rPr>
          <w:rFonts w:ascii="HG丸ｺﾞｼｯｸM-PRO" w:eastAsia="HG丸ｺﾞｼｯｸM-PRO" w:hAnsi="HG丸ｺﾞｼｯｸM-PRO"/>
          <w:bCs/>
          <w:kern w:val="2"/>
          <w:szCs w:val="21"/>
        </w:rPr>
      </w:pPr>
      <w:r>
        <w:rPr>
          <w:rFonts w:ascii="HG丸ｺﾞｼｯｸM-PRO" w:eastAsia="HG丸ｺﾞｼｯｸM-PRO" w:hAnsi="HG丸ｺﾞｼｯｸM-PRO" w:hint="eastAsia"/>
          <w:bCs/>
          <w:kern w:val="2"/>
          <w:szCs w:val="21"/>
        </w:rPr>
        <w:t xml:space="preserve">７　</w:t>
      </w:r>
      <w:r w:rsidR="00996F70">
        <w:rPr>
          <w:rFonts w:ascii="HG丸ｺﾞｼｯｸM-PRO" w:eastAsia="HG丸ｺﾞｼｯｸM-PRO" w:hAnsi="HG丸ｺﾞｼｯｸM-PRO" w:hint="eastAsia"/>
          <w:bCs/>
          <w:kern w:val="2"/>
          <w:szCs w:val="21"/>
        </w:rPr>
        <w:t xml:space="preserve">大会会場　</w:t>
      </w:r>
      <w:r w:rsidR="00A76D26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京都市体育館</w:t>
      </w:r>
      <w:r>
        <w:rPr>
          <w:rFonts w:ascii="HG丸ｺﾞｼｯｸM-PRO" w:eastAsia="HG丸ｺﾞｼｯｸM-PRO" w:hAnsi="HG丸ｺﾞｼｯｸM-PRO" w:hint="eastAsia"/>
          <w:bCs/>
          <w:kern w:val="2"/>
          <w:szCs w:val="21"/>
        </w:rPr>
        <w:t xml:space="preserve">　</w:t>
      </w:r>
      <w:r w:rsidR="00056D77" w:rsidRPr="00056D77">
        <w:rPr>
          <w:rFonts w:ascii="HG丸ｺﾞｼｯｸM-PRO" w:eastAsia="HG丸ｺﾞｼｯｸM-PRO" w:hAnsi="HG丸ｺﾞｼｯｸM-PRO"/>
          <w:bCs/>
          <w:kern w:val="2"/>
          <w:szCs w:val="21"/>
        </w:rPr>
        <w:t>京都府京都市右京区西京極新明町1</w:t>
      </w:r>
    </w:p>
    <w:p w14:paraId="1713AB9B" w14:textId="675B21B4" w:rsidR="00FD4946" w:rsidRDefault="00452911" w:rsidP="00056D77">
      <w:pPr>
        <w:pStyle w:val="a3"/>
        <w:rPr>
          <w:rFonts w:ascii="HG丸ｺﾞｼｯｸM-PRO" w:eastAsia="HG丸ｺﾞｼｯｸM-PRO" w:hAnsi="HG丸ｺﾞｼｯｸM-PRO"/>
          <w:bCs/>
          <w:kern w:val="2"/>
          <w:szCs w:val="21"/>
        </w:rPr>
      </w:pPr>
      <w:r>
        <w:rPr>
          <w:rFonts w:ascii="HG丸ｺﾞｼｯｸM-PRO" w:eastAsia="HG丸ｺﾞｼｯｸM-PRO" w:hAnsi="HG丸ｺﾞｼｯｸM-PRO" w:hint="eastAsia"/>
          <w:bCs/>
          <w:kern w:val="2"/>
          <w:szCs w:val="21"/>
        </w:rPr>
        <w:t xml:space="preserve">　　　　　　　</w:t>
      </w:r>
      <w:r w:rsidR="00FD4946">
        <w:rPr>
          <w:rFonts w:ascii="HG丸ｺﾞｼｯｸM-PRO" w:eastAsia="HG丸ｺﾞｼｯｸM-PRO" w:hAnsi="HG丸ｺﾞｼｯｸM-PRO" w:hint="eastAsia"/>
          <w:bCs/>
          <w:kern w:val="2"/>
          <w:szCs w:val="21"/>
        </w:rPr>
        <w:t xml:space="preserve"> </w:t>
      </w:r>
      <w:r w:rsidR="00FD4946">
        <w:rPr>
          <w:rFonts w:ascii="HG丸ｺﾞｼｯｸM-PRO" w:eastAsia="HG丸ｺﾞｼｯｸM-PRO" w:hAnsi="HG丸ｺﾞｼｯｸM-PRO"/>
          <w:bCs/>
          <w:kern w:val="2"/>
          <w:szCs w:val="21"/>
        </w:rPr>
        <w:t xml:space="preserve">           </w:t>
      </w:r>
      <w:r>
        <w:rPr>
          <w:rFonts w:ascii="HG丸ｺﾞｼｯｸM-PRO" w:eastAsia="HG丸ｺﾞｼｯｸM-PRO" w:hAnsi="HG丸ｺﾞｼｯｸM-PRO" w:hint="eastAsia"/>
          <w:bCs/>
          <w:kern w:val="2"/>
          <w:szCs w:val="21"/>
        </w:rPr>
        <w:t xml:space="preserve">　TEL　</w:t>
      </w:r>
      <w:r w:rsidR="00056D77" w:rsidRPr="00056D77">
        <w:rPr>
          <w:rFonts w:ascii="HG丸ｺﾞｼｯｸM-PRO" w:eastAsia="HG丸ｺﾞｼｯｸM-PRO" w:hAnsi="HG丸ｺﾞｼｯｸM-PRO"/>
          <w:bCs/>
          <w:kern w:val="2"/>
          <w:szCs w:val="21"/>
        </w:rPr>
        <w:t>075-315-374</w:t>
      </w:r>
      <w:r w:rsidR="00FD4946">
        <w:rPr>
          <w:rFonts w:ascii="HG丸ｺﾞｼｯｸM-PRO" w:eastAsia="HG丸ｺﾞｼｯｸM-PRO" w:hAnsi="HG丸ｺﾞｼｯｸM-PRO" w:hint="eastAsia"/>
          <w:bCs/>
          <w:kern w:val="2"/>
          <w:szCs w:val="21"/>
        </w:rPr>
        <w:t>1</w:t>
      </w:r>
    </w:p>
    <w:p w14:paraId="1ABBCDB3" w14:textId="68AB0ECE" w:rsidR="00FD4946" w:rsidRDefault="00FD4946" w:rsidP="00FD4946">
      <w:pPr>
        <w:pStyle w:val="a3"/>
        <w:jc w:val="center"/>
        <w:rPr>
          <w:rFonts w:ascii="HG丸ｺﾞｼｯｸM-PRO" w:eastAsia="HG丸ｺﾞｼｯｸM-PRO" w:hAnsi="HG丸ｺﾞｼｯｸM-PRO"/>
          <w:bCs/>
          <w:kern w:val="2"/>
          <w:szCs w:val="21"/>
        </w:rPr>
      </w:pPr>
      <w:r>
        <w:rPr>
          <w:rFonts w:ascii="HG丸ｺﾞｼｯｸM-PRO" w:eastAsia="HG丸ｺﾞｼｯｸM-PRO" w:hAnsi="HG丸ｺﾞｼｯｸM-PRO" w:hint="eastAsia"/>
          <w:bCs/>
          <w:kern w:val="2"/>
          <w:szCs w:val="21"/>
        </w:rPr>
        <w:t>（近隣に駐車場が少ないため、公共交通機関をご利用いただきますようお願い致します。）</w:t>
      </w:r>
    </w:p>
    <w:p w14:paraId="3CB5D998" w14:textId="77777777" w:rsidR="00DD3659" w:rsidRDefault="00DD3659" w:rsidP="00452911">
      <w:pPr>
        <w:pStyle w:val="a3"/>
        <w:rPr>
          <w:rFonts w:ascii="HG丸ｺﾞｼｯｸM-PRO" w:eastAsia="HG丸ｺﾞｼｯｸM-PRO" w:hAnsi="HG丸ｺﾞｼｯｸM-PRO"/>
          <w:bCs/>
          <w:kern w:val="2"/>
          <w:szCs w:val="21"/>
        </w:rPr>
      </w:pPr>
    </w:p>
    <w:p w14:paraId="2769784F" w14:textId="77777777" w:rsidR="00DD3659" w:rsidRDefault="00DD3659" w:rsidP="00452911">
      <w:pPr>
        <w:pStyle w:val="a3"/>
        <w:rPr>
          <w:rFonts w:ascii="HG丸ｺﾞｼｯｸM-PRO" w:eastAsia="HG丸ｺﾞｼｯｸM-PRO" w:hAnsi="HG丸ｺﾞｼｯｸM-PRO"/>
          <w:bCs/>
          <w:kern w:val="2"/>
          <w:szCs w:val="21"/>
        </w:rPr>
      </w:pPr>
      <w:r>
        <w:rPr>
          <w:rFonts w:ascii="HG丸ｺﾞｼｯｸM-PRO" w:eastAsia="HG丸ｺﾞｼｯｸM-PRO" w:hAnsi="HG丸ｺﾞｼｯｸM-PRO" w:hint="eastAsia"/>
          <w:bCs/>
          <w:kern w:val="2"/>
          <w:szCs w:val="21"/>
        </w:rPr>
        <w:t>８　問い合わせ先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DD3659" w14:paraId="61F461BC" w14:textId="77777777" w:rsidTr="00FD4946">
        <w:trPr>
          <w:trHeight w:val="1797"/>
        </w:trPr>
        <w:tc>
          <w:tcPr>
            <w:tcW w:w="8505" w:type="dxa"/>
            <w:vAlign w:val="center"/>
          </w:tcPr>
          <w:p w14:paraId="14392B3F" w14:textId="68A96057" w:rsidR="00DD3659" w:rsidRPr="00590D31" w:rsidRDefault="00DD3659" w:rsidP="00753F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056D7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未来くん</w:t>
            </w:r>
            <w:r w:rsidRPr="00590D31">
              <w:rPr>
                <w:rFonts w:ascii="HG丸ｺﾞｼｯｸM-PRO" w:eastAsia="HG丸ｺﾞｼｯｸM-PRO" w:hAnsi="HG丸ｺﾞｼｯｸM-PRO" w:hint="eastAsia"/>
                <w:szCs w:val="21"/>
              </w:rPr>
              <w:t>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１</w:t>
            </w:r>
            <w:r w:rsidR="00056D77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回</w:t>
            </w:r>
            <w:r w:rsidRPr="00590D31">
              <w:rPr>
                <w:rFonts w:ascii="HG丸ｺﾞｼｯｸM-PRO" w:eastAsia="HG丸ｺﾞｼｯｸM-PRO" w:hAnsi="HG丸ｺﾞｼｯｸM-PRO" w:hint="eastAsia"/>
                <w:szCs w:val="21"/>
              </w:rPr>
              <w:t>全国中学生空手道選抜大会</w:t>
            </w:r>
          </w:p>
          <w:p w14:paraId="703CBA5E" w14:textId="101F5C25" w:rsidR="00DD3659" w:rsidRDefault="00DD3659" w:rsidP="00452911">
            <w:pPr>
              <w:pStyle w:val="a3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　〒</w:t>
            </w:r>
            <w:r w:rsidR="00093DE0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601-8314</w:t>
            </w:r>
          </w:p>
          <w:p w14:paraId="64C6A7F9" w14:textId="60530A43" w:rsidR="00DD3659" w:rsidRDefault="00093DE0" w:rsidP="00DD3659">
            <w:pPr>
              <w:pStyle w:val="a3"/>
              <w:ind w:firstLineChars="200" w:firstLine="420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京都府京都市南区吉祥院井ノ口町38-1</w:t>
            </w:r>
          </w:p>
          <w:p w14:paraId="3426F72A" w14:textId="21EE8478" w:rsidR="00DD3659" w:rsidRDefault="00093DE0" w:rsidP="00093DE0">
            <w:pPr>
              <w:pStyle w:val="a3"/>
              <w:ind w:firstLineChars="1200" w:firstLine="2520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務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三木貫嗣</w:t>
            </w:r>
          </w:p>
          <w:p w14:paraId="55E4DBD3" w14:textId="67E397DE" w:rsidR="00DD3659" w:rsidRPr="00DD3659" w:rsidRDefault="00DD3659" w:rsidP="00DD3659">
            <w:pPr>
              <w:pStyle w:val="a3"/>
              <w:ind w:firstLineChars="200" w:firstLine="420"/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TEL</w:t>
            </w:r>
            <w:r w:rsidRPr="00DD3659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　</w:t>
            </w:r>
            <w:r w:rsidR="00093DE0"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  <w:t>090-5361-3077</w:t>
            </w: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　　　</w:t>
            </w:r>
            <w:r w:rsidRPr="00DD3659"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 xml:space="preserve">FAX　</w:t>
            </w:r>
            <w:r>
              <w:rPr>
                <w:rFonts w:ascii="HG丸ｺﾞｼｯｸM-PRO" w:eastAsia="HG丸ｺﾞｼｯｸM-PRO" w:hAnsi="HG丸ｺﾞｼｯｸM-PRO" w:hint="eastAsia"/>
                <w:bCs/>
                <w:kern w:val="2"/>
                <w:szCs w:val="21"/>
              </w:rPr>
              <w:t>0</w:t>
            </w:r>
            <w:r w:rsidR="00093DE0">
              <w:rPr>
                <w:rFonts w:ascii="HG丸ｺﾞｼｯｸM-PRO" w:eastAsia="HG丸ｺﾞｼｯｸM-PRO" w:hAnsi="HG丸ｺﾞｼｯｸM-PRO"/>
                <w:bCs/>
                <w:kern w:val="2"/>
                <w:szCs w:val="21"/>
              </w:rPr>
              <w:t>75-671-0913</w:t>
            </w:r>
          </w:p>
          <w:p w14:paraId="47D21820" w14:textId="2C132744" w:rsidR="00DD3659" w:rsidRPr="00093DE0" w:rsidRDefault="00DD3659" w:rsidP="00753F2C">
            <w:pPr>
              <w:pStyle w:val="a3"/>
              <w:ind w:firstLineChars="200" w:firstLine="440"/>
              <w:rPr>
                <w:rFonts w:ascii="HG丸ｺﾞｼｯｸM-PRO" w:eastAsia="HG丸ｺﾞｼｯｸM-PRO" w:hAnsi="HG丸ｺﾞｼｯｸM-PRO"/>
                <w:bCs/>
                <w:kern w:val="2"/>
                <w:sz w:val="22"/>
                <w:szCs w:val="22"/>
              </w:rPr>
            </w:pPr>
            <w:r w:rsidRPr="00093D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:</w:t>
            </w:r>
            <w:r w:rsidR="00093DE0" w:rsidRPr="00093DE0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miraikun.kyoto@gmail.com</w:t>
            </w:r>
          </w:p>
        </w:tc>
      </w:tr>
    </w:tbl>
    <w:p w14:paraId="77564887" w14:textId="77777777" w:rsidR="00753F2C" w:rsidRDefault="00753F2C" w:rsidP="00452911">
      <w:pPr>
        <w:pStyle w:val="a3"/>
        <w:rPr>
          <w:rFonts w:ascii="HG丸ｺﾞｼｯｸM-PRO" w:eastAsia="HG丸ｺﾞｼｯｸM-PRO" w:hAnsi="HG丸ｺﾞｼｯｸM-PRO"/>
          <w:bCs/>
          <w:kern w:val="2"/>
          <w:szCs w:val="21"/>
        </w:rPr>
      </w:pPr>
    </w:p>
    <w:p w14:paraId="51AE071F" w14:textId="0047E72D" w:rsidR="00F20912" w:rsidRDefault="00093DE0" w:rsidP="00996F70">
      <w:pPr>
        <w:widowControl/>
        <w:jc w:val="lef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9</w:t>
      </w:r>
      <w:r w:rsidR="00996F70">
        <w:rPr>
          <w:rFonts w:ascii="HG丸ｺﾞｼｯｸM-PRO" w:eastAsia="HG丸ｺﾞｼｯｸM-PRO" w:hAnsi="HG丸ｺﾞｼｯｸM-PRO" w:hint="eastAsia"/>
          <w:bCs/>
          <w:szCs w:val="21"/>
        </w:rPr>
        <w:t xml:space="preserve">　宿泊について</w:t>
      </w:r>
    </w:p>
    <w:p w14:paraId="17232D37" w14:textId="77777777" w:rsidR="00093DE0" w:rsidRPr="00093DE0" w:rsidRDefault="00093DE0" w:rsidP="00093DE0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93DE0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名鉄観光サービス（株）京都支店</w:t>
      </w:r>
    </w:p>
    <w:p w14:paraId="719AC652" w14:textId="77777777" w:rsidR="00FD4946" w:rsidRDefault="00093DE0" w:rsidP="00093DE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〒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>6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００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>-8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４９２</w:t>
      </w:r>
    </w:p>
    <w:p w14:paraId="3B8A595E" w14:textId="3F31B934" w:rsidR="00093DE0" w:rsidRPr="00093DE0" w:rsidRDefault="00093DE0" w:rsidP="00FD4946">
      <w:pPr>
        <w:widowControl/>
        <w:ind w:firstLineChars="250" w:firstLine="525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093DE0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京都市下京区四条通新町東入月鉾町６２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>(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住友生命京都ビル６階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>)</w:t>
      </w:r>
    </w:p>
    <w:p w14:paraId="45934271" w14:textId="77777777" w:rsidR="00093DE0" w:rsidRPr="00093DE0" w:rsidRDefault="00093DE0" w:rsidP="00FD4946">
      <w:pPr>
        <w:widowControl/>
        <w:ind w:firstLineChars="250" w:firstLine="525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「令和３年度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 xml:space="preserve"> JOC 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ジュニアオリンピックカップ全国中学生空手道選抜大会」デスク</w:t>
      </w:r>
    </w:p>
    <w:p w14:paraId="3D68B3FB" w14:textId="77777777" w:rsidR="00093DE0" w:rsidRPr="00093DE0" w:rsidRDefault="00093DE0" w:rsidP="00FD4946">
      <w:pPr>
        <w:widowControl/>
        <w:ind w:firstLineChars="350" w:firstLine="735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総合旅行業務取扱管理者：上本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祐司／米田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博樹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担当：中山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和哉／斎藤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佳栄</w:t>
      </w:r>
    </w:p>
    <w:p w14:paraId="1C541D82" w14:textId="74CD703C" w:rsidR="00996F70" w:rsidRPr="00093DE0" w:rsidRDefault="00093DE0" w:rsidP="00FD4946">
      <w:pPr>
        <w:widowControl/>
        <w:ind w:firstLineChars="200" w:firstLine="420"/>
        <w:jc w:val="center"/>
        <w:rPr>
          <w:rFonts w:ascii="HG丸ｺﾞｼｯｸM-PRO" w:eastAsia="HG丸ｺﾞｼｯｸM-PRO" w:hAnsi="HG丸ｺﾞｼｯｸM-PRO"/>
          <w:bCs/>
          <w:szCs w:val="21"/>
        </w:rPr>
      </w:pP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ＴＥＬ：０７５－２５５－２２１１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平日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９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>: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３０～１７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>: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３０</w:t>
      </w:r>
      <w:r w:rsidRPr="00093DE0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93DE0">
        <w:rPr>
          <w:rFonts w:ascii="HG丸ｺﾞｼｯｸM-PRO" w:eastAsia="HG丸ｺﾞｼｯｸM-PRO" w:hAnsi="HG丸ｺﾞｼｯｸM-PRO" w:hint="eastAsia"/>
          <w:bCs/>
          <w:szCs w:val="21"/>
        </w:rPr>
        <w:t>土日祝日休み</w:t>
      </w:r>
    </w:p>
    <w:sectPr w:rsidR="00996F70" w:rsidRPr="00093DE0" w:rsidSect="00A07A88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994F" w14:textId="77777777" w:rsidR="003D4274" w:rsidRDefault="003D4274">
      <w:r>
        <w:separator/>
      </w:r>
    </w:p>
  </w:endnote>
  <w:endnote w:type="continuationSeparator" w:id="0">
    <w:p w14:paraId="2D0C36BD" w14:textId="77777777" w:rsidR="003D4274" w:rsidRDefault="003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413E" w14:textId="77777777" w:rsidR="007E6282" w:rsidRPr="009002DF" w:rsidRDefault="007E6282">
    <w:pPr>
      <w:pStyle w:val="a8"/>
      <w:rPr>
        <w:rFonts w:ascii="HG丸ｺﾞｼｯｸM-PRO" w:eastAsia="HG丸ｺﾞｼｯｸM-PRO"/>
      </w:rPr>
    </w:pPr>
    <w:r>
      <w:rPr>
        <w:rFonts w:ascii="Times New Roman" w:hAnsi="Times New Roman"/>
        <w:kern w:val="0"/>
        <w:szCs w:val="21"/>
      </w:rPr>
      <w:tab/>
    </w:r>
    <w:r w:rsidRPr="009002DF">
      <w:rPr>
        <w:rFonts w:ascii="HG丸ｺﾞｼｯｸM-PRO" w:eastAsia="HG丸ｺﾞｼｯｸM-PRO" w:hAnsi="Times New Roman" w:hint="eastAsia"/>
        <w:kern w:val="0"/>
        <w:szCs w:val="21"/>
      </w:rPr>
      <w:t xml:space="preserve">- </w:t>
    </w:r>
    <w:r w:rsidRPr="009002DF">
      <w:rPr>
        <w:rFonts w:ascii="HG丸ｺﾞｼｯｸM-PRO" w:eastAsia="HG丸ｺﾞｼｯｸM-PRO" w:hAnsi="Times New Roman" w:hint="eastAsia"/>
        <w:kern w:val="0"/>
        <w:szCs w:val="21"/>
      </w:rPr>
      <w:fldChar w:fldCharType="begin"/>
    </w:r>
    <w:r w:rsidRPr="009002DF">
      <w:rPr>
        <w:rFonts w:ascii="HG丸ｺﾞｼｯｸM-PRO" w:eastAsia="HG丸ｺﾞｼｯｸM-PRO" w:hAnsi="Times New Roman" w:hint="eastAsia"/>
        <w:kern w:val="0"/>
        <w:szCs w:val="21"/>
      </w:rPr>
      <w:instrText xml:space="preserve"> PAGE </w:instrText>
    </w:r>
    <w:r w:rsidRPr="009002DF">
      <w:rPr>
        <w:rFonts w:ascii="HG丸ｺﾞｼｯｸM-PRO" w:eastAsia="HG丸ｺﾞｼｯｸM-PRO" w:hAnsi="Times New Roman" w:hint="eastAsia"/>
        <w:kern w:val="0"/>
        <w:szCs w:val="21"/>
      </w:rPr>
      <w:fldChar w:fldCharType="separate"/>
    </w:r>
    <w:r w:rsidR="006B1134">
      <w:rPr>
        <w:rFonts w:ascii="HG丸ｺﾞｼｯｸM-PRO" w:eastAsia="HG丸ｺﾞｼｯｸM-PRO" w:hAnsi="Times New Roman"/>
        <w:noProof/>
        <w:kern w:val="0"/>
        <w:szCs w:val="21"/>
      </w:rPr>
      <w:t>1</w:t>
    </w:r>
    <w:r w:rsidRPr="009002DF">
      <w:rPr>
        <w:rFonts w:ascii="HG丸ｺﾞｼｯｸM-PRO" w:eastAsia="HG丸ｺﾞｼｯｸM-PRO" w:hAnsi="Times New Roman" w:hint="eastAsia"/>
        <w:kern w:val="0"/>
        <w:szCs w:val="21"/>
      </w:rPr>
      <w:fldChar w:fldCharType="end"/>
    </w:r>
    <w:r w:rsidRPr="009002DF">
      <w:rPr>
        <w:rFonts w:ascii="HG丸ｺﾞｼｯｸM-PRO" w:eastAsia="HG丸ｺﾞｼｯｸM-PRO" w:hAnsi="Times New Roman" w:hint="eastAsia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BF66" w14:textId="77777777" w:rsidR="003D4274" w:rsidRDefault="003D4274">
      <w:r>
        <w:separator/>
      </w:r>
    </w:p>
  </w:footnote>
  <w:footnote w:type="continuationSeparator" w:id="0">
    <w:p w14:paraId="4FDAF76D" w14:textId="77777777" w:rsidR="003D4274" w:rsidRDefault="003D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31E"/>
    <w:multiLevelType w:val="hybridMultilevel"/>
    <w:tmpl w:val="2028018E"/>
    <w:lvl w:ilvl="0" w:tplc="7A6CDF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087637"/>
    <w:multiLevelType w:val="hybridMultilevel"/>
    <w:tmpl w:val="9F18EAA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3D2A83"/>
    <w:multiLevelType w:val="hybridMultilevel"/>
    <w:tmpl w:val="1C8CB1C6"/>
    <w:lvl w:ilvl="0" w:tplc="168EB3E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B44DD1"/>
    <w:multiLevelType w:val="hybridMultilevel"/>
    <w:tmpl w:val="049E669E"/>
    <w:lvl w:ilvl="0" w:tplc="EB3C0E6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FD55EB1"/>
    <w:multiLevelType w:val="hybridMultilevel"/>
    <w:tmpl w:val="7B1A36F6"/>
    <w:lvl w:ilvl="0" w:tplc="5B20393E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6F246F"/>
    <w:multiLevelType w:val="hybridMultilevel"/>
    <w:tmpl w:val="741491CE"/>
    <w:lvl w:ilvl="0" w:tplc="5C00F3C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377D03EA"/>
    <w:multiLevelType w:val="hybridMultilevel"/>
    <w:tmpl w:val="C76C3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FB4970"/>
    <w:multiLevelType w:val="hybridMultilevel"/>
    <w:tmpl w:val="03D660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9726235"/>
    <w:multiLevelType w:val="hybridMultilevel"/>
    <w:tmpl w:val="2DF4657A"/>
    <w:lvl w:ilvl="0" w:tplc="621407D8">
      <w:start w:val="3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4AB82BCD"/>
    <w:multiLevelType w:val="hybridMultilevel"/>
    <w:tmpl w:val="656C7AB6"/>
    <w:lvl w:ilvl="0" w:tplc="0D863CD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28D60858">
      <w:start w:val="1"/>
      <w:numFmt w:val="bullet"/>
      <w:lvlText w:val="＊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4C797D74"/>
    <w:multiLevelType w:val="hybridMultilevel"/>
    <w:tmpl w:val="05DAF018"/>
    <w:lvl w:ilvl="0" w:tplc="E93419B2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ED27B1"/>
    <w:multiLevelType w:val="hybridMultilevel"/>
    <w:tmpl w:val="5D9A3E26"/>
    <w:lvl w:ilvl="0" w:tplc="5318216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234EEE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70A6070"/>
    <w:multiLevelType w:val="hybridMultilevel"/>
    <w:tmpl w:val="3926EB4C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7B22129"/>
    <w:multiLevelType w:val="hybridMultilevel"/>
    <w:tmpl w:val="692C5AA0"/>
    <w:lvl w:ilvl="0" w:tplc="1CD215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F32B7B"/>
    <w:multiLevelType w:val="hybridMultilevel"/>
    <w:tmpl w:val="B080B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A63434"/>
    <w:multiLevelType w:val="hybridMultilevel"/>
    <w:tmpl w:val="C42C76AA"/>
    <w:lvl w:ilvl="0" w:tplc="37A04F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C3AB12E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56331F1"/>
    <w:multiLevelType w:val="hybridMultilevel"/>
    <w:tmpl w:val="ED7C6816"/>
    <w:lvl w:ilvl="0" w:tplc="A56E19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0"/>
  </w:num>
  <w:num w:numId="9">
    <w:abstractNumId w:val="16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5C"/>
    <w:rsid w:val="0000377D"/>
    <w:rsid w:val="0001766A"/>
    <w:rsid w:val="00030AE3"/>
    <w:rsid w:val="00035CCA"/>
    <w:rsid w:val="00052CC4"/>
    <w:rsid w:val="000567EA"/>
    <w:rsid w:val="00056D77"/>
    <w:rsid w:val="00057F02"/>
    <w:rsid w:val="00093DE0"/>
    <w:rsid w:val="000B1150"/>
    <w:rsid w:val="000C0ACC"/>
    <w:rsid w:val="000C43B3"/>
    <w:rsid w:val="000C7615"/>
    <w:rsid w:val="001056EE"/>
    <w:rsid w:val="00110B62"/>
    <w:rsid w:val="001556F0"/>
    <w:rsid w:val="00183798"/>
    <w:rsid w:val="001937FD"/>
    <w:rsid w:val="00197439"/>
    <w:rsid w:val="001D1399"/>
    <w:rsid w:val="001E72E2"/>
    <w:rsid w:val="001E75CA"/>
    <w:rsid w:val="001E769F"/>
    <w:rsid w:val="001F7926"/>
    <w:rsid w:val="00204D94"/>
    <w:rsid w:val="00211FDF"/>
    <w:rsid w:val="0021255D"/>
    <w:rsid w:val="002153EE"/>
    <w:rsid w:val="002158BD"/>
    <w:rsid w:val="00224FCE"/>
    <w:rsid w:val="0023344A"/>
    <w:rsid w:val="0024670E"/>
    <w:rsid w:val="0025216A"/>
    <w:rsid w:val="00260704"/>
    <w:rsid w:val="002834C0"/>
    <w:rsid w:val="00285AEC"/>
    <w:rsid w:val="0029553B"/>
    <w:rsid w:val="0029690A"/>
    <w:rsid w:val="002B1B6E"/>
    <w:rsid w:val="002E2562"/>
    <w:rsid w:val="002E30D5"/>
    <w:rsid w:val="002E3B5C"/>
    <w:rsid w:val="002E3C42"/>
    <w:rsid w:val="002E5A29"/>
    <w:rsid w:val="002F27D3"/>
    <w:rsid w:val="00300AF2"/>
    <w:rsid w:val="0030390E"/>
    <w:rsid w:val="0030441E"/>
    <w:rsid w:val="00304A62"/>
    <w:rsid w:val="0032015B"/>
    <w:rsid w:val="003204A7"/>
    <w:rsid w:val="0034611C"/>
    <w:rsid w:val="00346340"/>
    <w:rsid w:val="0036391F"/>
    <w:rsid w:val="003801F4"/>
    <w:rsid w:val="00385649"/>
    <w:rsid w:val="00390789"/>
    <w:rsid w:val="003918C6"/>
    <w:rsid w:val="003971A7"/>
    <w:rsid w:val="003B1120"/>
    <w:rsid w:val="003B1215"/>
    <w:rsid w:val="003B4F35"/>
    <w:rsid w:val="003B5B6C"/>
    <w:rsid w:val="003B75C7"/>
    <w:rsid w:val="003C1190"/>
    <w:rsid w:val="003C4452"/>
    <w:rsid w:val="003D4274"/>
    <w:rsid w:val="003D4F5F"/>
    <w:rsid w:val="003E3AD7"/>
    <w:rsid w:val="003E4D4F"/>
    <w:rsid w:val="003F2C3A"/>
    <w:rsid w:val="003F2DAF"/>
    <w:rsid w:val="003F7B00"/>
    <w:rsid w:val="00413042"/>
    <w:rsid w:val="00416B98"/>
    <w:rsid w:val="00421BA4"/>
    <w:rsid w:val="00427A26"/>
    <w:rsid w:val="00435C8A"/>
    <w:rsid w:val="004408F9"/>
    <w:rsid w:val="004510DB"/>
    <w:rsid w:val="00452911"/>
    <w:rsid w:val="00457C48"/>
    <w:rsid w:val="00467C3C"/>
    <w:rsid w:val="004922DD"/>
    <w:rsid w:val="004A6389"/>
    <w:rsid w:val="004C2226"/>
    <w:rsid w:val="004C305E"/>
    <w:rsid w:val="004C5DF1"/>
    <w:rsid w:val="004C62E3"/>
    <w:rsid w:val="004E5028"/>
    <w:rsid w:val="004F46C3"/>
    <w:rsid w:val="00533B5A"/>
    <w:rsid w:val="00543B7A"/>
    <w:rsid w:val="005511D8"/>
    <w:rsid w:val="005673C9"/>
    <w:rsid w:val="00577735"/>
    <w:rsid w:val="00584EB9"/>
    <w:rsid w:val="00590D31"/>
    <w:rsid w:val="0059279B"/>
    <w:rsid w:val="00595D91"/>
    <w:rsid w:val="005A16BC"/>
    <w:rsid w:val="005F1422"/>
    <w:rsid w:val="005F3291"/>
    <w:rsid w:val="00604B48"/>
    <w:rsid w:val="00614D2A"/>
    <w:rsid w:val="006201CD"/>
    <w:rsid w:val="00642DEC"/>
    <w:rsid w:val="00661719"/>
    <w:rsid w:val="0066458D"/>
    <w:rsid w:val="006713BE"/>
    <w:rsid w:val="00671C77"/>
    <w:rsid w:val="006756DC"/>
    <w:rsid w:val="006837AE"/>
    <w:rsid w:val="00685642"/>
    <w:rsid w:val="006872EB"/>
    <w:rsid w:val="006A2B1A"/>
    <w:rsid w:val="006B1134"/>
    <w:rsid w:val="006B6E02"/>
    <w:rsid w:val="006C207B"/>
    <w:rsid w:val="006C3AE9"/>
    <w:rsid w:val="006C7A07"/>
    <w:rsid w:val="006D53D1"/>
    <w:rsid w:val="006E4F27"/>
    <w:rsid w:val="006F3446"/>
    <w:rsid w:val="0070372E"/>
    <w:rsid w:val="007104D2"/>
    <w:rsid w:val="00741FE8"/>
    <w:rsid w:val="00753F2C"/>
    <w:rsid w:val="007713C9"/>
    <w:rsid w:val="0078515B"/>
    <w:rsid w:val="007877EE"/>
    <w:rsid w:val="007A07B9"/>
    <w:rsid w:val="007A7D7E"/>
    <w:rsid w:val="007C7FA6"/>
    <w:rsid w:val="007D0333"/>
    <w:rsid w:val="007D6581"/>
    <w:rsid w:val="007D6D79"/>
    <w:rsid w:val="007E6282"/>
    <w:rsid w:val="007F2DFB"/>
    <w:rsid w:val="008110A4"/>
    <w:rsid w:val="00811114"/>
    <w:rsid w:val="0083320A"/>
    <w:rsid w:val="0084475E"/>
    <w:rsid w:val="0084600E"/>
    <w:rsid w:val="00871ED9"/>
    <w:rsid w:val="0088409E"/>
    <w:rsid w:val="00884A6B"/>
    <w:rsid w:val="00892210"/>
    <w:rsid w:val="00896B56"/>
    <w:rsid w:val="008978E6"/>
    <w:rsid w:val="008A2AC7"/>
    <w:rsid w:val="008A5353"/>
    <w:rsid w:val="008B7636"/>
    <w:rsid w:val="008C02FC"/>
    <w:rsid w:val="008D5FB9"/>
    <w:rsid w:val="008E30E1"/>
    <w:rsid w:val="008F5700"/>
    <w:rsid w:val="009002DF"/>
    <w:rsid w:val="009011AF"/>
    <w:rsid w:val="00907F58"/>
    <w:rsid w:val="009166A8"/>
    <w:rsid w:val="009332A7"/>
    <w:rsid w:val="00953A89"/>
    <w:rsid w:val="009562F7"/>
    <w:rsid w:val="00956D0B"/>
    <w:rsid w:val="00976B93"/>
    <w:rsid w:val="00996F70"/>
    <w:rsid w:val="009A3B27"/>
    <w:rsid w:val="009B18C7"/>
    <w:rsid w:val="009C65CD"/>
    <w:rsid w:val="009D3807"/>
    <w:rsid w:val="009E7F69"/>
    <w:rsid w:val="009F47D5"/>
    <w:rsid w:val="00A07A88"/>
    <w:rsid w:val="00A11FCC"/>
    <w:rsid w:val="00A15E58"/>
    <w:rsid w:val="00A22511"/>
    <w:rsid w:val="00A32247"/>
    <w:rsid w:val="00A61C0C"/>
    <w:rsid w:val="00A6685E"/>
    <w:rsid w:val="00A7278B"/>
    <w:rsid w:val="00A76D26"/>
    <w:rsid w:val="00A92135"/>
    <w:rsid w:val="00A976CC"/>
    <w:rsid w:val="00AA54E4"/>
    <w:rsid w:val="00AD37A4"/>
    <w:rsid w:val="00AD5ABD"/>
    <w:rsid w:val="00AD6CA9"/>
    <w:rsid w:val="00AE478B"/>
    <w:rsid w:val="00AE6D3B"/>
    <w:rsid w:val="00B17367"/>
    <w:rsid w:val="00B2597D"/>
    <w:rsid w:val="00B269A7"/>
    <w:rsid w:val="00B4473A"/>
    <w:rsid w:val="00B55DD1"/>
    <w:rsid w:val="00B61B74"/>
    <w:rsid w:val="00B82364"/>
    <w:rsid w:val="00B84F6B"/>
    <w:rsid w:val="00B90725"/>
    <w:rsid w:val="00B969DF"/>
    <w:rsid w:val="00BB0F81"/>
    <w:rsid w:val="00BC708B"/>
    <w:rsid w:val="00BD424C"/>
    <w:rsid w:val="00BD4459"/>
    <w:rsid w:val="00BE08D5"/>
    <w:rsid w:val="00C07440"/>
    <w:rsid w:val="00C257DB"/>
    <w:rsid w:val="00C342E9"/>
    <w:rsid w:val="00C419BA"/>
    <w:rsid w:val="00C41CCD"/>
    <w:rsid w:val="00C5539C"/>
    <w:rsid w:val="00C72B5D"/>
    <w:rsid w:val="00C867F5"/>
    <w:rsid w:val="00C8710D"/>
    <w:rsid w:val="00C950EA"/>
    <w:rsid w:val="00CD3566"/>
    <w:rsid w:val="00CE0AC5"/>
    <w:rsid w:val="00CE3828"/>
    <w:rsid w:val="00CF269B"/>
    <w:rsid w:val="00D076E0"/>
    <w:rsid w:val="00D12B40"/>
    <w:rsid w:val="00D4568D"/>
    <w:rsid w:val="00D5529F"/>
    <w:rsid w:val="00D56B91"/>
    <w:rsid w:val="00D627B3"/>
    <w:rsid w:val="00D80FFC"/>
    <w:rsid w:val="00D84232"/>
    <w:rsid w:val="00D93F71"/>
    <w:rsid w:val="00DA1CAE"/>
    <w:rsid w:val="00DB1BFB"/>
    <w:rsid w:val="00DD3659"/>
    <w:rsid w:val="00DD563E"/>
    <w:rsid w:val="00DE5A5A"/>
    <w:rsid w:val="00DF4AAE"/>
    <w:rsid w:val="00DF5CF3"/>
    <w:rsid w:val="00E045AE"/>
    <w:rsid w:val="00E24B66"/>
    <w:rsid w:val="00E26DB9"/>
    <w:rsid w:val="00E353EE"/>
    <w:rsid w:val="00EB546D"/>
    <w:rsid w:val="00EC3459"/>
    <w:rsid w:val="00EC5B95"/>
    <w:rsid w:val="00ED3692"/>
    <w:rsid w:val="00F003D2"/>
    <w:rsid w:val="00F0607C"/>
    <w:rsid w:val="00F118F9"/>
    <w:rsid w:val="00F13960"/>
    <w:rsid w:val="00F20912"/>
    <w:rsid w:val="00F32C8B"/>
    <w:rsid w:val="00F334B5"/>
    <w:rsid w:val="00F82C50"/>
    <w:rsid w:val="00F95BF0"/>
    <w:rsid w:val="00FB2E2E"/>
    <w:rsid w:val="00FC119A"/>
    <w:rsid w:val="00FD4946"/>
    <w:rsid w:val="00FE26E1"/>
    <w:rsid w:val="00FE2BE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4FB60"/>
  <w15:chartTrackingRefBased/>
  <w15:docId w15:val="{934084EB-5113-4253-B015-A56246EB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0"/>
    <w:unhideWhenUsed/>
    <w:qFormat/>
    <w:rsid w:val="0045291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z w:val="21"/>
    </w:rPr>
  </w:style>
  <w:style w:type="paragraph" w:styleId="a4">
    <w:name w:val="Closing"/>
    <w:basedOn w:val="a"/>
    <w:next w:val="a"/>
    <w:pPr>
      <w:jc w:val="right"/>
    </w:pPr>
    <w:rPr>
      <w:rFonts w:ascii="Times New Roman" w:hAnsi="Times New Roman"/>
      <w:kern w:val="0"/>
    </w:rPr>
  </w:style>
  <w:style w:type="table" w:styleId="a5">
    <w:name w:val="Table Grid"/>
    <w:basedOn w:val="a1"/>
    <w:rsid w:val="00300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rsid w:val="00F32C8B"/>
    <w:rPr>
      <w:rFonts w:ascii="HG丸ｺﾞｼｯｸM-PRO" w:eastAsia="HG丸ｺﾞｼｯｸM-PRO"/>
      <w:sz w:val="22"/>
      <w:szCs w:val="22"/>
    </w:rPr>
  </w:style>
  <w:style w:type="paragraph" w:styleId="a7">
    <w:name w:val="header"/>
    <w:basedOn w:val="a"/>
    <w:rsid w:val="009002D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002D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26D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E26DB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60">
    <w:name w:val="見出し 6 (文字)"/>
    <w:basedOn w:val="a0"/>
    <w:link w:val="6"/>
    <w:rsid w:val="0045291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9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EFB2-A8A4-4BC8-B961-59BF8D0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全国中学校空手道選手権大会</vt:lpstr>
      <vt:lpstr>第７回全国中学校空手道選手権大会</vt:lpstr>
    </vt:vector>
  </TitlesOfParts>
  <Company>Toshib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全国中学校空手道選手権大会</dc:title>
  <dc:subject/>
  <dc:creator>ISHIKAWA</dc:creator>
  <cp:keywords/>
  <cp:lastModifiedBy>三木 貫嗣</cp:lastModifiedBy>
  <cp:revision>2</cp:revision>
  <cp:lastPrinted>2021-02-24T07:52:00Z</cp:lastPrinted>
  <dcterms:created xsi:type="dcterms:W3CDTF">2022-01-17T06:12:00Z</dcterms:created>
  <dcterms:modified xsi:type="dcterms:W3CDTF">2022-01-17T06:12:00Z</dcterms:modified>
</cp:coreProperties>
</file>